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954" w:rsidRPr="00785BC8" w:rsidRDefault="00F03D14" w:rsidP="00785BC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5994950" cy="14471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тажная область 1-80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0" t="36328" r="8130" b="35547"/>
                    <a:stretch/>
                  </pic:blipFill>
                  <pic:spPr bwMode="auto">
                    <a:xfrm>
                      <a:off x="0" y="0"/>
                      <a:ext cx="5995770" cy="144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5BC8" w:rsidRDefault="00785BC8" w:rsidP="00785BC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рточка предприят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785BC8" w:rsidTr="00F73A3C">
        <w:tc>
          <w:tcPr>
            <w:tcW w:w="3936" w:type="dxa"/>
          </w:tcPr>
          <w:p w:rsidR="00785BC8" w:rsidRPr="00BD2849" w:rsidRDefault="00785BC8" w:rsidP="00BD2849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BD2849">
              <w:rPr>
                <w:rFonts w:ascii="Times New Roman" w:hAnsi="Times New Roman" w:cs="Times New Roman"/>
                <w:sz w:val="28"/>
              </w:rPr>
              <w:t>Полное наименование</w:t>
            </w:r>
          </w:p>
        </w:tc>
        <w:tc>
          <w:tcPr>
            <w:tcW w:w="5635" w:type="dxa"/>
          </w:tcPr>
          <w:p w:rsidR="00785BC8" w:rsidRPr="00BD2849" w:rsidRDefault="00F4532D" w:rsidP="00BD2849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огрессСнаб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785BC8" w:rsidTr="00F73A3C">
        <w:tc>
          <w:tcPr>
            <w:tcW w:w="3936" w:type="dxa"/>
          </w:tcPr>
          <w:p w:rsidR="00785BC8" w:rsidRPr="00BD2849" w:rsidRDefault="00785BC8" w:rsidP="00BD2849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BD2849">
              <w:rPr>
                <w:rFonts w:ascii="Times New Roman" w:hAnsi="Times New Roman" w:cs="Times New Roman"/>
                <w:sz w:val="28"/>
              </w:rPr>
              <w:t>Сокращенное наименование</w:t>
            </w:r>
          </w:p>
        </w:tc>
        <w:tc>
          <w:tcPr>
            <w:tcW w:w="5635" w:type="dxa"/>
          </w:tcPr>
          <w:p w:rsidR="00785BC8" w:rsidRPr="00BD2849" w:rsidRDefault="00F4532D" w:rsidP="00BD2849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огрес</w:t>
            </w:r>
            <w:r w:rsidR="00662792"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>Снаб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785BC8" w:rsidTr="00F73A3C">
        <w:tc>
          <w:tcPr>
            <w:tcW w:w="3936" w:type="dxa"/>
          </w:tcPr>
          <w:p w:rsidR="00785BC8" w:rsidRPr="00BD2849" w:rsidRDefault="00785BC8" w:rsidP="00A533E9">
            <w:pPr>
              <w:tabs>
                <w:tab w:val="left" w:pos="100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D2849">
              <w:rPr>
                <w:rFonts w:ascii="Times New Roman" w:hAnsi="Times New Roman" w:cs="Times New Roman"/>
                <w:sz w:val="28"/>
              </w:rPr>
              <w:t>Юр</w:t>
            </w:r>
            <w:r w:rsidR="00A533E9">
              <w:rPr>
                <w:rFonts w:ascii="Times New Roman" w:hAnsi="Times New Roman" w:cs="Times New Roman"/>
                <w:sz w:val="28"/>
              </w:rPr>
              <w:t>./почт</w:t>
            </w:r>
            <w:proofErr w:type="gramStart"/>
            <w:r w:rsidR="00A533E9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="00A533E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A533E9">
              <w:rPr>
                <w:rFonts w:ascii="Times New Roman" w:hAnsi="Times New Roman" w:cs="Times New Roman"/>
                <w:sz w:val="28"/>
              </w:rPr>
              <w:t>а</w:t>
            </w:r>
            <w:proofErr w:type="gramEnd"/>
            <w:r w:rsidR="00A533E9">
              <w:rPr>
                <w:rFonts w:ascii="Times New Roman" w:hAnsi="Times New Roman" w:cs="Times New Roman"/>
                <w:sz w:val="28"/>
              </w:rPr>
              <w:t>дрес</w:t>
            </w:r>
          </w:p>
        </w:tc>
        <w:tc>
          <w:tcPr>
            <w:tcW w:w="5635" w:type="dxa"/>
          </w:tcPr>
          <w:p w:rsidR="00785BC8" w:rsidRPr="00BD2849" w:rsidRDefault="00F73A3C" w:rsidP="00BD2849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BD2849">
              <w:rPr>
                <w:rFonts w:ascii="Times New Roman" w:hAnsi="Times New Roman" w:cs="Times New Roman"/>
                <w:sz w:val="28"/>
              </w:rPr>
              <w:t>664081, Иркутская обл., Иркутский р-н, г. Иркутск, ул. Пискунова, 158/1, кв. 45</w:t>
            </w:r>
          </w:p>
        </w:tc>
      </w:tr>
      <w:tr w:rsidR="00785BC8" w:rsidTr="00F73A3C">
        <w:tc>
          <w:tcPr>
            <w:tcW w:w="3936" w:type="dxa"/>
          </w:tcPr>
          <w:p w:rsidR="00785BC8" w:rsidRPr="00BD2849" w:rsidRDefault="00A533E9" w:rsidP="00BD2849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ктический адрес</w:t>
            </w:r>
          </w:p>
        </w:tc>
        <w:tc>
          <w:tcPr>
            <w:tcW w:w="5635" w:type="dxa"/>
          </w:tcPr>
          <w:p w:rsidR="00785BC8" w:rsidRPr="00BD2849" w:rsidRDefault="00F73A3C" w:rsidP="00A533E9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BD2849">
              <w:rPr>
                <w:rFonts w:ascii="Times New Roman" w:hAnsi="Times New Roman" w:cs="Times New Roman"/>
                <w:sz w:val="28"/>
              </w:rPr>
              <w:t xml:space="preserve">664081, </w:t>
            </w:r>
            <w:proofErr w:type="gramStart"/>
            <w:r w:rsidRPr="00BD2849">
              <w:rPr>
                <w:rFonts w:ascii="Times New Roman" w:hAnsi="Times New Roman" w:cs="Times New Roman"/>
                <w:sz w:val="28"/>
              </w:rPr>
              <w:t>Иркутская</w:t>
            </w:r>
            <w:proofErr w:type="gramEnd"/>
            <w:r w:rsidRPr="00BD2849">
              <w:rPr>
                <w:rFonts w:ascii="Times New Roman" w:hAnsi="Times New Roman" w:cs="Times New Roman"/>
                <w:sz w:val="28"/>
              </w:rPr>
              <w:t xml:space="preserve"> обл., Иркутский р-н, г. Иркутск, ул. </w:t>
            </w:r>
            <w:proofErr w:type="spellStart"/>
            <w:r w:rsidR="00A533E9">
              <w:rPr>
                <w:rFonts w:ascii="Times New Roman" w:hAnsi="Times New Roman" w:cs="Times New Roman"/>
                <w:sz w:val="28"/>
              </w:rPr>
              <w:t>Красноказачья</w:t>
            </w:r>
            <w:proofErr w:type="spellEnd"/>
            <w:r w:rsidR="00A533E9">
              <w:rPr>
                <w:rFonts w:ascii="Times New Roman" w:hAnsi="Times New Roman" w:cs="Times New Roman"/>
                <w:sz w:val="28"/>
              </w:rPr>
              <w:t>, д. 135</w:t>
            </w:r>
            <w:r w:rsidR="00F529E5">
              <w:rPr>
                <w:rFonts w:ascii="Times New Roman" w:hAnsi="Times New Roman" w:cs="Times New Roman"/>
                <w:sz w:val="28"/>
              </w:rPr>
              <w:t>, офис 11</w:t>
            </w:r>
          </w:p>
        </w:tc>
      </w:tr>
      <w:tr w:rsidR="00785BC8" w:rsidTr="00F73A3C">
        <w:tc>
          <w:tcPr>
            <w:tcW w:w="3936" w:type="dxa"/>
          </w:tcPr>
          <w:p w:rsidR="00785BC8" w:rsidRPr="00BD2849" w:rsidRDefault="00785BC8" w:rsidP="00BD2849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BD2849">
              <w:rPr>
                <w:rFonts w:ascii="Times New Roman" w:hAnsi="Times New Roman" w:cs="Times New Roman"/>
                <w:sz w:val="28"/>
              </w:rPr>
              <w:t>Телефон</w:t>
            </w:r>
          </w:p>
        </w:tc>
        <w:tc>
          <w:tcPr>
            <w:tcW w:w="5635" w:type="dxa"/>
          </w:tcPr>
          <w:p w:rsidR="00F73A3C" w:rsidRDefault="00F73A3C" w:rsidP="00BD2849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BD2849">
              <w:rPr>
                <w:rFonts w:ascii="Times New Roman" w:hAnsi="Times New Roman" w:cs="Times New Roman"/>
                <w:sz w:val="28"/>
              </w:rPr>
              <w:t>8 (964) 546 49 99</w:t>
            </w:r>
            <w:r w:rsidR="00F529E5">
              <w:rPr>
                <w:rFonts w:ascii="Times New Roman" w:hAnsi="Times New Roman" w:cs="Times New Roman"/>
                <w:sz w:val="28"/>
              </w:rPr>
              <w:t xml:space="preserve"> – Генеральный директор;</w:t>
            </w:r>
          </w:p>
          <w:p w:rsidR="00A533E9" w:rsidRPr="00BD2849" w:rsidRDefault="00A533E9" w:rsidP="00BD2849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 (983) 465 72 20</w:t>
            </w:r>
            <w:r w:rsidR="00F529E5">
              <w:rPr>
                <w:rFonts w:ascii="Times New Roman" w:hAnsi="Times New Roman" w:cs="Times New Roman"/>
                <w:sz w:val="28"/>
              </w:rPr>
              <w:t xml:space="preserve"> – Коммерческий директор;</w:t>
            </w:r>
            <w:r w:rsidR="00F529E5">
              <w:rPr>
                <w:rFonts w:ascii="Times New Roman" w:hAnsi="Times New Roman" w:cs="Times New Roman"/>
                <w:sz w:val="28"/>
              </w:rPr>
              <w:br/>
              <w:t xml:space="preserve">8 (901) 655 04 20 </w:t>
            </w:r>
            <w:r w:rsidR="00F529E5">
              <w:rPr>
                <w:rFonts w:ascii="Times New Roman" w:hAnsi="Times New Roman" w:cs="Times New Roman"/>
                <w:sz w:val="28"/>
              </w:rPr>
              <w:t>–</w:t>
            </w:r>
            <w:r w:rsidR="00F529E5">
              <w:rPr>
                <w:rFonts w:ascii="Times New Roman" w:hAnsi="Times New Roman" w:cs="Times New Roman"/>
                <w:sz w:val="28"/>
              </w:rPr>
              <w:t xml:space="preserve"> Отдел продаж.</w:t>
            </w:r>
          </w:p>
        </w:tc>
      </w:tr>
      <w:tr w:rsidR="00785BC8" w:rsidTr="00F73A3C">
        <w:tc>
          <w:tcPr>
            <w:tcW w:w="3936" w:type="dxa"/>
          </w:tcPr>
          <w:p w:rsidR="00785BC8" w:rsidRPr="00BD2849" w:rsidRDefault="00785BC8" w:rsidP="00BD2849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BD2849">
              <w:rPr>
                <w:rFonts w:ascii="Times New Roman" w:hAnsi="Times New Roman" w:cs="Times New Roman"/>
                <w:sz w:val="28"/>
              </w:rPr>
              <w:t>ИНН</w:t>
            </w:r>
            <w:r w:rsidR="00F4532D">
              <w:rPr>
                <w:rFonts w:ascii="Times New Roman" w:hAnsi="Times New Roman" w:cs="Times New Roman"/>
                <w:sz w:val="28"/>
              </w:rPr>
              <w:t>/КПП</w:t>
            </w:r>
          </w:p>
        </w:tc>
        <w:tc>
          <w:tcPr>
            <w:tcW w:w="5635" w:type="dxa"/>
          </w:tcPr>
          <w:p w:rsidR="00785BC8" w:rsidRPr="00BD2849" w:rsidRDefault="00F4532D" w:rsidP="00BD2849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11463527/381101001</w:t>
            </w:r>
          </w:p>
        </w:tc>
      </w:tr>
      <w:tr w:rsidR="00785BC8" w:rsidTr="00F73A3C">
        <w:tc>
          <w:tcPr>
            <w:tcW w:w="3936" w:type="dxa"/>
          </w:tcPr>
          <w:p w:rsidR="00785BC8" w:rsidRPr="00BD2849" w:rsidRDefault="00785BC8" w:rsidP="00F4532D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BD2849">
              <w:rPr>
                <w:rFonts w:ascii="Times New Roman" w:hAnsi="Times New Roman" w:cs="Times New Roman"/>
                <w:sz w:val="28"/>
              </w:rPr>
              <w:t>ОГРН</w:t>
            </w:r>
          </w:p>
        </w:tc>
        <w:tc>
          <w:tcPr>
            <w:tcW w:w="5635" w:type="dxa"/>
          </w:tcPr>
          <w:p w:rsidR="00785BC8" w:rsidRPr="00BD2849" w:rsidRDefault="00F4532D" w:rsidP="00BD2849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93850020319</w:t>
            </w:r>
          </w:p>
        </w:tc>
      </w:tr>
      <w:tr w:rsidR="002352A1" w:rsidTr="00F73A3C">
        <w:tc>
          <w:tcPr>
            <w:tcW w:w="3936" w:type="dxa"/>
          </w:tcPr>
          <w:p w:rsidR="002352A1" w:rsidRPr="00BD2849" w:rsidRDefault="002352A1" w:rsidP="00F453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МО</w:t>
            </w:r>
          </w:p>
        </w:tc>
        <w:tc>
          <w:tcPr>
            <w:tcW w:w="5635" w:type="dxa"/>
          </w:tcPr>
          <w:p w:rsidR="002352A1" w:rsidRPr="002352A1" w:rsidRDefault="002352A1" w:rsidP="00BD2849">
            <w:pPr>
              <w:rPr>
                <w:rFonts w:ascii="Times New Roman" w:hAnsi="Times New Roman" w:cs="Times New Roman"/>
                <w:sz w:val="28"/>
              </w:rPr>
            </w:pPr>
            <w:r w:rsidRPr="002352A1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>25701000001</w:t>
            </w:r>
          </w:p>
        </w:tc>
      </w:tr>
      <w:tr w:rsidR="002352A1" w:rsidTr="00F73A3C">
        <w:tc>
          <w:tcPr>
            <w:tcW w:w="3936" w:type="dxa"/>
          </w:tcPr>
          <w:p w:rsidR="002352A1" w:rsidRDefault="002352A1" w:rsidP="00F453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ПО</w:t>
            </w:r>
          </w:p>
        </w:tc>
        <w:tc>
          <w:tcPr>
            <w:tcW w:w="5635" w:type="dxa"/>
          </w:tcPr>
          <w:p w:rsidR="002352A1" w:rsidRPr="002352A1" w:rsidRDefault="002352A1" w:rsidP="00BD2849">
            <w:pPr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</w:pPr>
            <w:r w:rsidRPr="002352A1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>40626152</w:t>
            </w:r>
          </w:p>
        </w:tc>
      </w:tr>
      <w:tr w:rsidR="00C418B9" w:rsidTr="00F73A3C">
        <w:tc>
          <w:tcPr>
            <w:tcW w:w="3936" w:type="dxa"/>
          </w:tcPr>
          <w:p w:rsidR="00C418B9" w:rsidRPr="00BD2849" w:rsidRDefault="00C418B9" w:rsidP="00C418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енеральный директор </w:t>
            </w:r>
          </w:p>
        </w:tc>
        <w:tc>
          <w:tcPr>
            <w:tcW w:w="5635" w:type="dxa"/>
          </w:tcPr>
          <w:p w:rsidR="00C418B9" w:rsidRDefault="00B96F32" w:rsidP="00BD28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ловьева </w:t>
            </w:r>
            <w:r w:rsidR="00C418B9">
              <w:rPr>
                <w:rFonts w:ascii="Times New Roman" w:hAnsi="Times New Roman" w:cs="Times New Roman"/>
                <w:sz w:val="28"/>
              </w:rPr>
              <w:t>Анастасия Федоровна</w:t>
            </w:r>
          </w:p>
          <w:p w:rsidR="00C418B9" w:rsidRDefault="00C418B9" w:rsidP="00BD28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действует на основании Устава)</w:t>
            </w:r>
          </w:p>
        </w:tc>
      </w:tr>
      <w:tr w:rsidR="002352A1" w:rsidTr="00F73A3C">
        <w:tc>
          <w:tcPr>
            <w:tcW w:w="3936" w:type="dxa"/>
          </w:tcPr>
          <w:p w:rsidR="002352A1" w:rsidRDefault="002352A1" w:rsidP="00C418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мерческий директор</w:t>
            </w:r>
          </w:p>
        </w:tc>
        <w:tc>
          <w:tcPr>
            <w:tcW w:w="5635" w:type="dxa"/>
          </w:tcPr>
          <w:p w:rsidR="002352A1" w:rsidRDefault="002352A1" w:rsidP="00F529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ловьев Павел Игоревич</w:t>
            </w:r>
            <w:r w:rsidR="00F529E5">
              <w:rPr>
                <w:rFonts w:ascii="Times New Roman" w:hAnsi="Times New Roman" w:cs="Times New Roman"/>
                <w:sz w:val="28"/>
              </w:rPr>
              <w:br/>
            </w:r>
            <w:r w:rsidR="00F529E5">
              <w:rPr>
                <w:rFonts w:ascii="Times New Roman" w:hAnsi="Times New Roman" w:cs="Times New Roman"/>
                <w:sz w:val="28"/>
              </w:rPr>
              <w:t xml:space="preserve">(действует на основании </w:t>
            </w:r>
            <w:r w:rsidR="00F529E5">
              <w:rPr>
                <w:rFonts w:ascii="Times New Roman" w:hAnsi="Times New Roman" w:cs="Times New Roman"/>
                <w:sz w:val="28"/>
              </w:rPr>
              <w:t>Доверенности</w:t>
            </w:r>
            <w:r w:rsidR="00F529E5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785BC8" w:rsidTr="00F73A3C">
        <w:tc>
          <w:tcPr>
            <w:tcW w:w="3936" w:type="dxa"/>
          </w:tcPr>
          <w:p w:rsidR="00785BC8" w:rsidRPr="00BD2849" w:rsidRDefault="00785BC8" w:rsidP="00BD2849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BD2849">
              <w:rPr>
                <w:rFonts w:ascii="Times New Roman" w:hAnsi="Times New Roman" w:cs="Times New Roman"/>
                <w:sz w:val="28"/>
              </w:rPr>
              <w:t>Расчетный счет</w:t>
            </w:r>
          </w:p>
        </w:tc>
        <w:tc>
          <w:tcPr>
            <w:tcW w:w="5635" w:type="dxa"/>
          </w:tcPr>
          <w:p w:rsidR="00785BC8" w:rsidRPr="00BD2849" w:rsidRDefault="00F4532D" w:rsidP="00F4532D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702810318350024562</w:t>
            </w:r>
          </w:p>
        </w:tc>
      </w:tr>
      <w:tr w:rsidR="00785BC8" w:rsidTr="00F73A3C">
        <w:tc>
          <w:tcPr>
            <w:tcW w:w="3936" w:type="dxa"/>
          </w:tcPr>
          <w:p w:rsidR="00785BC8" w:rsidRPr="00BD2849" w:rsidRDefault="00785BC8" w:rsidP="00BD2849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BD2849">
              <w:rPr>
                <w:rFonts w:ascii="Times New Roman" w:hAnsi="Times New Roman" w:cs="Times New Roman"/>
                <w:sz w:val="28"/>
              </w:rPr>
              <w:t>Корреспондентский счет</w:t>
            </w:r>
          </w:p>
        </w:tc>
        <w:tc>
          <w:tcPr>
            <w:tcW w:w="5635" w:type="dxa"/>
          </w:tcPr>
          <w:p w:rsidR="00785BC8" w:rsidRPr="00BD2849" w:rsidRDefault="008759DD" w:rsidP="00BD2849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101810900000000607</w:t>
            </w:r>
          </w:p>
        </w:tc>
      </w:tr>
      <w:tr w:rsidR="00785BC8" w:rsidTr="00F73A3C">
        <w:tc>
          <w:tcPr>
            <w:tcW w:w="3936" w:type="dxa"/>
          </w:tcPr>
          <w:p w:rsidR="00785BC8" w:rsidRPr="00BD2849" w:rsidRDefault="00785BC8" w:rsidP="00BD2849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BD2849">
              <w:rPr>
                <w:rFonts w:ascii="Times New Roman" w:hAnsi="Times New Roman" w:cs="Times New Roman"/>
                <w:sz w:val="28"/>
              </w:rPr>
              <w:t>Б</w:t>
            </w:r>
            <w:r w:rsidR="00F73A3C" w:rsidRPr="00BD2849">
              <w:rPr>
                <w:rFonts w:ascii="Times New Roman" w:hAnsi="Times New Roman" w:cs="Times New Roman"/>
                <w:sz w:val="28"/>
              </w:rPr>
              <w:t>анк</w:t>
            </w:r>
          </w:p>
        </w:tc>
        <w:tc>
          <w:tcPr>
            <w:tcW w:w="5635" w:type="dxa"/>
          </w:tcPr>
          <w:p w:rsidR="00785BC8" w:rsidRPr="00BD2849" w:rsidRDefault="00833224" w:rsidP="00BD2849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ЙКА</w:t>
            </w:r>
            <w:r w:rsidR="006B79D0">
              <w:rPr>
                <w:rFonts w:ascii="Times New Roman" w:hAnsi="Times New Roman" w:cs="Times New Roman"/>
                <w:sz w:val="28"/>
              </w:rPr>
              <w:t>Л</w:t>
            </w:r>
            <w:r>
              <w:rPr>
                <w:rFonts w:ascii="Times New Roman" w:hAnsi="Times New Roman" w:cs="Times New Roman"/>
                <w:sz w:val="28"/>
              </w:rPr>
              <w:t>ЬСКИЙ БАНК ПАО СБЕРБАНК</w:t>
            </w:r>
          </w:p>
        </w:tc>
      </w:tr>
      <w:tr w:rsidR="00F73A3C" w:rsidTr="00BD2849">
        <w:trPr>
          <w:trHeight w:val="431"/>
        </w:trPr>
        <w:tc>
          <w:tcPr>
            <w:tcW w:w="3936" w:type="dxa"/>
          </w:tcPr>
          <w:p w:rsidR="00F73A3C" w:rsidRPr="00BD2849" w:rsidRDefault="00F73A3C" w:rsidP="00BD2849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BD2849">
              <w:rPr>
                <w:rFonts w:ascii="Times New Roman" w:hAnsi="Times New Roman" w:cs="Times New Roman"/>
                <w:sz w:val="28"/>
              </w:rPr>
              <w:t>БИК</w:t>
            </w:r>
          </w:p>
        </w:tc>
        <w:tc>
          <w:tcPr>
            <w:tcW w:w="5635" w:type="dxa"/>
          </w:tcPr>
          <w:p w:rsidR="00F73A3C" w:rsidRPr="00BD2849" w:rsidRDefault="008759DD" w:rsidP="00BD2849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2520607</w:t>
            </w:r>
          </w:p>
        </w:tc>
      </w:tr>
      <w:tr w:rsidR="00A21CCA" w:rsidTr="00BD2849">
        <w:trPr>
          <w:trHeight w:val="431"/>
        </w:trPr>
        <w:tc>
          <w:tcPr>
            <w:tcW w:w="3936" w:type="dxa"/>
          </w:tcPr>
          <w:p w:rsidR="00A21CCA" w:rsidRPr="00A21CCA" w:rsidRDefault="00A21CCA" w:rsidP="00BD28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йт</w:t>
            </w:r>
          </w:p>
        </w:tc>
        <w:tc>
          <w:tcPr>
            <w:tcW w:w="5635" w:type="dxa"/>
          </w:tcPr>
          <w:p w:rsidR="00A21CCA" w:rsidRPr="00A21CCA" w:rsidRDefault="00A21CCA" w:rsidP="00BD28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ogresselektro.ru</w:t>
            </w:r>
          </w:p>
        </w:tc>
      </w:tr>
      <w:tr w:rsidR="00C418B9" w:rsidTr="00BD2849">
        <w:trPr>
          <w:trHeight w:val="431"/>
        </w:trPr>
        <w:tc>
          <w:tcPr>
            <w:tcW w:w="3936" w:type="dxa"/>
          </w:tcPr>
          <w:p w:rsidR="00C418B9" w:rsidRPr="00C418B9" w:rsidRDefault="00C418B9" w:rsidP="00BD284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-mail</w:t>
            </w:r>
          </w:p>
        </w:tc>
        <w:tc>
          <w:tcPr>
            <w:tcW w:w="5635" w:type="dxa"/>
          </w:tcPr>
          <w:p w:rsidR="00C418B9" w:rsidRPr="00C418B9" w:rsidRDefault="00F529E5" w:rsidP="00BD284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F529E5">
              <w:rPr>
                <w:rFonts w:ascii="Times New Roman" w:hAnsi="Times New Roman" w:cs="Times New Roman"/>
                <w:sz w:val="28"/>
              </w:rPr>
              <w:t>psnab138@bk.ru</w:t>
            </w:r>
            <w:bookmarkStart w:id="0" w:name="_GoBack"/>
            <w:bookmarkEnd w:id="0"/>
          </w:p>
        </w:tc>
      </w:tr>
    </w:tbl>
    <w:p w:rsidR="00785BC8" w:rsidRDefault="00785BC8" w:rsidP="00C41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418B9" w:rsidRDefault="00C418B9" w:rsidP="00C41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418B9" w:rsidRDefault="00C418B9" w:rsidP="00C41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418B9" w:rsidRDefault="00C418B9" w:rsidP="00C41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418B9" w:rsidRDefault="00C418B9" w:rsidP="001409FD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енеральный директор </w:t>
      </w:r>
    </w:p>
    <w:p w:rsidR="00951B57" w:rsidRPr="00785BC8" w:rsidRDefault="00C418B9" w:rsidP="001409FD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ОО «</w:t>
      </w:r>
      <w:proofErr w:type="spellStart"/>
      <w:r>
        <w:rPr>
          <w:rFonts w:ascii="Times New Roman" w:hAnsi="Times New Roman" w:cs="Times New Roman"/>
          <w:b/>
          <w:sz w:val="28"/>
        </w:rPr>
        <w:t>ПрогрессСнаб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»                                                     </w:t>
      </w:r>
      <w:r w:rsidR="00B96F32">
        <w:rPr>
          <w:rFonts w:ascii="Times New Roman" w:hAnsi="Times New Roman" w:cs="Times New Roman"/>
          <w:b/>
          <w:sz w:val="28"/>
        </w:rPr>
        <w:t>Соловьева</w:t>
      </w:r>
      <w:r w:rsidR="00951B57">
        <w:rPr>
          <w:rFonts w:ascii="Times New Roman" w:hAnsi="Times New Roman" w:cs="Times New Roman"/>
          <w:b/>
          <w:sz w:val="28"/>
        </w:rPr>
        <w:t xml:space="preserve"> А.Ф.</w:t>
      </w:r>
    </w:p>
    <w:sectPr w:rsidR="00951B57" w:rsidRPr="00785BC8" w:rsidSect="007B1B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734" w:rsidRDefault="003C7734" w:rsidP="00785BC8">
      <w:pPr>
        <w:spacing w:after="0" w:line="240" w:lineRule="auto"/>
      </w:pPr>
      <w:r>
        <w:separator/>
      </w:r>
    </w:p>
  </w:endnote>
  <w:endnote w:type="continuationSeparator" w:id="0">
    <w:p w:rsidR="003C7734" w:rsidRDefault="003C7734" w:rsidP="0078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BC1" w:rsidRDefault="007B1BC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BC1" w:rsidRDefault="007B1BC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BC1" w:rsidRDefault="007B1B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734" w:rsidRDefault="003C7734" w:rsidP="00785BC8">
      <w:pPr>
        <w:spacing w:after="0" w:line="240" w:lineRule="auto"/>
      </w:pPr>
      <w:r>
        <w:separator/>
      </w:r>
    </w:p>
  </w:footnote>
  <w:footnote w:type="continuationSeparator" w:id="0">
    <w:p w:rsidR="003C7734" w:rsidRDefault="003C7734" w:rsidP="00785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BC1" w:rsidRDefault="007B1B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BC1" w:rsidRDefault="007B1BC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BC1" w:rsidRDefault="007B1B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5BC8"/>
    <w:rsid w:val="00121635"/>
    <w:rsid w:val="001409FD"/>
    <w:rsid w:val="001D330C"/>
    <w:rsid w:val="002352A1"/>
    <w:rsid w:val="00301BC7"/>
    <w:rsid w:val="00343031"/>
    <w:rsid w:val="003540EC"/>
    <w:rsid w:val="003C7734"/>
    <w:rsid w:val="00547790"/>
    <w:rsid w:val="00625029"/>
    <w:rsid w:val="00662792"/>
    <w:rsid w:val="006B79D0"/>
    <w:rsid w:val="00785BC8"/>
    <w:rsid w:val="007B19A4"/>
    <w:rsid w:val="007B1BC1"/>
    <w:rsid w:val="00833224"/>
    <w:rsid w:val="00846954"/>
    <w:rsid w:val="008759DD"/>
    <w:rsid w:val="00951B57"/>
    <w:rsid w:val="009F43F5"/>
    <w:rsid w:val="00A21CCA"/>
    <w:rsid w:val="00A42D01"/>
    <w:rsid w:val="00A533E9"/>
    <w:rsid w:val="00B96F32"/>
    <w:rsid w:val="00BD2849"/>
    <w:rsid w:val="00C135A8"/>
    <w:rsid w:val="00C418B9"/>
    <w:rsid w:val="00C92FEF"/>
    <w:rsid w:val="00CA6D97"/>
    <w:rsid w:val="00CD7F53"/>
    <w:rsid w:val="00D92BA9"/>
    <w:rsid w:val="00DC68E5"/>
    <w:rsid w:val="00F03D14"/>
    <w:rsid w:val="00F4532D"/>
    <w:rsid w:val="00F529E5"/>
    <w:rsid w:val="00F7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95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85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5BC8"/>
  </w:style>
  <w:style w:type="paragraph" w:styleId="a5">
    <w:name w:val="footer"/>
    <w:basedOn w:val="a"/>
    <w:link w:val="a6"/>
    <w:uiPriority w:val="99"/>
    <w:semiHidden/>
    <w:unhideWhenUsed/>
    <w:rsid w:val="00785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5BC8"/>
  </w:style>
  <w:style w:type="table" w:styleId="a7">
    <w:name w:val="Table Grid"/>
    <w:basedOn w:val="a1"/>
    <w:uiPriority w:val="59"/>
    <w:rsid w:val="00785B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B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1B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5849A-6A24-4DB6-A0C3-5DECBB51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Formoza 44-88-44</cp:lastModifiedBy>
  <cp:revision>21</cp:revision>
  <cp:lastPrinted>2022-01-26T03:12:00Z</cp:lastPrinted>
  <dcterms:created xsi:type="dcterms:W3CDTF">2019-02-26T05:42:00Z</dcterms:created>
  <dcterms:modified xsi:type="dcterms:W3CDTF">2022-01-26T03:27:00Z</dcterms:modified>
</cp:coreProperties>
</file>